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3F" w:rsidRPr="009E48A0" w:rsidRDefault="003F013F" w:rsidP="003F013F">
      <w:pPr>
        <w:widowControl w:val="0"/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  <w:r w:rsidRPr="009E48A0">
        <w:rPr>
          <w:rFonts w:ascii="Times New Roman" w:eastAsia="Times New Roman" w:hAnsi="Times New Roman" w:cs="Times New Roman"/>
          <w:b/>
          <w:color w:val="0F243E" w:themeColor="text2" w:themeShade="80"/>
        </w:rPr>
        <w:t xml:space="preserve">УПРАВЛЕНИЕ ФЕДЕРАЛЬНОЙ СЛУЖБЫ ГОСУДАРСТВЕННОЙ СТАТИСТИКИ </w:t>
      </w:r>
      <w:r w:rsidRPr="009E48A0">
        <w:rPr>
          <w:rFonts w:ascii="Times New Roman" w:eastAsia="Times New Roman" w:hAnsi="Times New Roman" w:cs="Times New Roman"/>
          <w:b/>
          <w:color w:val="0F243E" w:themeColor="text2" w:themeShade="80"/>
        </w:rPr>
        <w:br/>
        <w:t>ПО Г. МОСКВЕ И МОСКОВСКОЙ ОБЛАСТИ (МОССТАТ)</w:t>
      </w:r>
    </w:p>
    <w:p w:rsidR="003F013F" w:rsidRPr="009E48A0" w:rsidRDefault="003F013F" w:rsidP="003F01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3F013F" w:rsidRPr="009E48A0" w:rsidRDefault="003F013F" w:rsidP="003F013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F243E" w:themeColor="text2" w:themeShade="80"/>
          <w:sz w:val="20"/>
          <w:szCs w:val="24"/>
        </w:rPr>
      </w:pPr>
      <w:r w:rsidRPr="009E48A0">
        <w:rPr>
          <w:rFonts w:ascii="Times New Roman" w:eastAsia="Times New Roman" w:hAnsi="Times New Roman" w:cs="Times New Roman"/>
          <w:color w:val="0F243E" w:themeColor="text2" w:themeShade="80"/>
          <w:sz w:val="20"/>
          <w:szCs w:val="24"/>
        </w:rPr>
        <w:t xml:space="preserve">4-й </w:t>
      </w:r>
      <w:proofErr w:type="spellStart"/>
      <w:r w:rsidRPr="009E48A0">
        <w:rPr>
          <w:rFonts w:ascii="Times New Roman" w:eastAsia="Times New Roman" w:hAnsi="Times New Roman" w:cs="Times New Roman"/>
          <w:color w:val="0F243E" w:themeColor="text2" w:themeShade="80"/>
          <w:sz w:val="20"/>
          <w:szCs w:val="24"/>
        </w:rPr>
        <w:t>Войковский</w:t>
      </w:r>
      <w:proofErr w:type="spellEnd"/>
      <w:r w:rsidRPr="009E48A0">
        <w:rPr>
          <w:rFonts w:ascii="Times New Roman" w:eastAsia="Times New Roman" w:hAnsi="Times New Roman" w:cs="Times New Roman"/>
          <w:color w:val="0F243E" w:themeColor="text2" w:themeShade="80"/>
          <w:sz w:val="20"/>
          <w:szCs w:val="24"/>
        </w:rPr>
        <w:t xml:space="preserve"> проезд, д.6, Москва, 125171, тел.: (499) 150 44 40 / факс: (499) 150-22-33 </w:t>
      </w:r>
    </w:p>
    <w:p w:rsidR="003F013F" w:rsidRPr="009E48A0" w:rsidRDefault="00D92D3A" w:rsidP="003F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en-US" w:eastAsia="ru-RU"/>
        </w:rPr>
      </w:pPr>
      <w:hyperlink r:id="rId7" w:history="1">
        <w:r w:rsidR="003F013F" w:rsidRPr="009E48A0">
          <w:rPr>
            <w:rFonts w:ascii="Times New Roman" w:eastAsia="Times New Roman" w:hAnsi="Times New Roman" w:cs="Times New Roman"/>
            <w:color w:val="0F243E" w:themeColor="text2" w:themeShade="80"/>
            <w:sz w:val="20"/>
            <w:szCs w:val="24"/>
            <w:u w:val="single"/>
            <w:lang w:val="en-US"/>
          </w:rPr>
          <w:t>http://mosstat.gks.ru</w:t>
        </w:r>
      </w:hyperlink>
      <w:r w:rsidR="003F013F" w:rsidRPr="009E48A0">
        <w:rPr>
          <w:rFonts w:ascii="Times New Roman" w:eastAsia="Times New Roman" w:hAnsi="Times New Roman" w:cs="Times New Roman"/>
          <w:color w:val="0F243E" w:themeColor="text2" w:themeShade="80"/>
          <w:sz w:val="20"/>
          <w:szCs w:val="24"/>
          <w:lang w:val="en-US"/>
        </w:rPr>
        <w:t xml:space="preserve"> / e-mail: </w:t>
      </w:r>
      <w:hyperlink r:id="rId8" w:history="1">
        <w:r w:rsidR="003F013F" w:rsidRPr="009E48A0">
          <w:rPr>
            <w:rFonts w:ascii="Times New Roman" w:eastAsia="Times New Roman" w:hAnsi="Times New Roman" w:cs="Times New Roman"/>
            <w:color w:val="0F243E" w:themeColor="text2" w:themeShade="80"/>
            <w:sz w:val="20"/>
            <w:szCs w:val="24"/>
            <w:u w:val="single"/>
            <w:lang w:val="en-US"/>
          </w:rPr>
          <w:t>mosstat@gks.ru</w:t>
        </w:r>
      </w:hyperlink>
      <w:r w:rsidR="003F013F" w:rsidRPr="009E48A0">
        <w:rPr>
          <w:rFonts w:ascii="Times New Roman" w:eastAsia="Times New Roman" w:hAnsi="Times New Roman" w:cs="Times New Roman"/>
          <w:color w:val="0F243E" w:themeColor="text2" w:themeShade="80"/>
          <w:sz w:val="20"/>
          <w:szCs w:val="24"/>
          <w:lang w:val="en-US"/>
        </w:rPr>
        <w:t xml:space="preserve"> </w:t>
      </w:r>
      <w:r w:rsidR="003F013F" w:rsidRPr="009E48A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en-US" w:eastAsia="ru-RU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3F013F" w:rsidRPr="009E48A0" w:rsidRDefault="003F013F" w:rsidP="003F013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F243E" w:themeColor="text2" w:themeShade="80"/>
          <w:sz w:val="28"/>
          <w:szCs w:val="28"/>
        </w:rPr>
      </w:pPr>
      <w:r w:rsidRPr="009E48A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en-US" w:eastAsia="ru-RU"/>
        </w:rPr>
        <w:t xml:space="preserve"> </w:t>
      </w:r>
      <w:r w:rsidRPr="009E48A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31 августа 2020 г.                                                                                            ПРЕСС-РЕЛИЗ                                                     </w:t>
      </w:r>
    </w:p>
    <w:p w:rsidR="00140C0D" w:rsidRPr="009E48A0" w:rsidRDefault="00140C0D" w:rsidP="00140C0D">
      <w:pPr>
        <w:spacing w:after="0" w:line="360" w:lineRule="auto"/>
        <w:jc w:val="center"/>
        <w:rPr>
          <w:b/>
          <w:caps/>
          <w:color w:val="0F243E" w:themeColor="text2" w:themeShade="80"/>
          <w:sz w:val="26"/>
          <w:szCs w:val="26"/>
        </w:rPr>
      </w:pPr>
      <w:r w:rsidRPr="009E48A0">
        <w:rPr>
          <w:rFonts w:ascii="Times New Roman" w:hAnsi="Times New Roman" w:cs="Times New Roman"/>
          <w:b/>
          <w:caps/>
          <w:color w:val="0F243E" w:themeColor="text2" w:themeShade="80"/>
          <w:sz w:val="26"/>
          <w:szCs w:val="26"/>
        </w:rPr>
        <w:t>День ветеринарного работника</w:t>
      </w:r>
    </w:p>
    <w:p w:rsidR="00DF4890" w:rsidRPr="009E48A0" w:rsidRDefault="00C471B6" w:rsidP="00140C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 w:rsidRPr="00D64BEC">
        <w:rPr>
          <w:sz w:val="26"/>
          <w:szCs w:val="26"/>
        </w:rPr>
        <w:t xml:space="preserve"> </w:t>
      </w:r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День ветеринарного работника – </w:t>
      </w:r>
      <w:r w:rsidR="00DF4890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национальный профессиональный </w:t>
      </w:r>
      <w:r w:rsidR="003F013F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праздник работников ветеринарии</w:t>
      </w:r>
      <w:r w:rsidR="00DF4890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, </w:t>
      </w:r>
      <w:r w:rsidR="00D64BEC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установленный</w:t>
      </w:r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</w:t>
      </w:r>
      <w:r w:rsidR="00D64BEC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согласно </w:t>
      </w:r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Указ</w:t>
      </w:r>
      <w:r w:rsidR="00D64BEC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у</w:t>
      </w:r>
      <w:r w:rsidR="00DF4890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Президента Российской Федерации от 31 июля 2013 г. № 659 «О порядке установления в Российской Федерации памятных дней и профессиональных праздников»</w:t>
      </w:r>
      <w:r w:rsidR="003F013F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, который отмечается в России каждый год 31 августа.</w:t>
      </w:r>
    </w:p>
    <w:p w:rsidR="008413F0" w:rsidRPr="009E48A0" w:rsidRDefault="008413F0" w:rsidP="008413F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244061" w:themeColor="accent1" w:themeShade="80"/>
          <w:sz w:val="26"/>
          <w:szCs w:val="26"/>
        </w:rPr>
      </w:pPr>
      <w:r w:rsidRPr="009E48A0">
        <w:rPr>
          <w:rFonts w:ascii="Times New Roman" w:hAnsi="Times New Roman" w:cs="Times New Roman"/>
          <w:i/>
          <w:color w:val="244061" w:themeColor="accent1" w:themeShade="80"/>
          <w:sz w:val="26"/>
          <w:szCs w:val="26"/>
        </w:rPr>
        <w:t>Историческая справка</w:t>
      </w:r>
      <w:r w:rsidR="00551A3B" w:rsidRPr="009E48A0">
        <w:rPr>
          <w:rFonts w:ascii="Times New Roman" w:hAnsi="Times New Roman" w:cs="Times New Roman"/>
          <w:i/>
          <w:color w:val="244061" w:themeColor="accent1" w:themeShade="80"/>
          <w:sz w:val="26"/>
          <w:szCs w:val="26"/>
        </w:rPr>
        <w:t>:</w:t>
      </w:r>
    </w:p>
    <w:p w:rsidR="008413F0" w:rsidRPr="009E48A0" w:rsidRDefault="00C471B6" w:rsidP="00F2051D">
      <w:pPr>
        <w:pBdr>
          <w:top w:val="double" w:sz="4" w:space="1" w:color="943634" w:themeColor="accent2" w:themeShade="BF"/>
          <w:left w:val="double" w:sz="4" w:space="4" w:color="943634" w:themeColor="accent2" w:themeShade="BF"/>
          <w:bottom w:val="double" w:sz="4" w:space="1" w:color="943634" w:themeColor="accent2" w:themeShade="BF"/>
          <w:right w:val="double" w:sz="4" w:space="4" w:color="943634" w:themeColor="accent2" w:themeShade="B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>Ветеринарная помощь с элементами врачевания животных появилась в период их одомашнивания.</w:t>
      </w:r>
    </w:p>
    <w:p w:rsidR="00551A3B" w:rsidRPr="009E48A0" w:rsidRDefault="00C471B6" w:rsidP="00F2051D">
      <w:pPr>
        <w:pBdr>
          <w:top w:val="double" w:sz="4" w:space="1" w:color="943634" w:themeColor="accent2" w:themeShade="BF"/>
          <w:left w:val="double" w:sz="4" w:space="4" w:color="943634" w:themeColor="accent2" w:themeShade="BF"/>
          <w:bottom w:val="double" w:sz="4" w:space="1" w:color="943634" w:themeColor="accent2" w:themeShade="BF"/>
          <w:right w:val="double" w:sz="4" w:space="4" w:color="943634" w:themeColor="accent2" w:themeShade="B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 Возникновение профессиональной ветеринарии на Руси относится к 10-13 вв.</w:t>
      </w:r>
    </w:p>
    <w:p w:rsidR="00551A3B" w:rsidRPr="009E48A0" w:rsidRDefault="00C471B6" w:rsidP="00F2051D">
      <w:pPr>
        <w:pBdr>
          <w:top w:val="double" w:sz="4" w:space="1" w:color="943634" w:themeColor="accent2" w:themeShade="BF"/>
          <w:left w:val="double" w:sz="4" w:space="4" w:color="943634" w:themeColor="accent2" w:themeShade="BF"/>
          <w:bottom w:val="double" w:sz="4" w:space="1" w:color="943634" w:themeColor="accent2" w:themeShade="BF"/>
          <w:right w:val="double" w:sz="4" w:space="4" w:color="943634" w:themeColor="accent2" w:themeShade="B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 В 16-18 вв. в России появились рукописные и печатные книги по ветеринарной помощи («Аптека </w:t>
      </w:r>
      <w:proofErr w:type="spellStart"/>
      <w:r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>обозовая</w:t>
      </w:r>
      <w:proofErr w:type="spellEnd"/>
      <w:r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>», «</w:t>
      </w:r>
      <w:r w:rsidR="00A15DD5"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>К</w:t>
      </w:r>
      <w:r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нига лекарственная о конских болезнях» и др.) </w:t>
      </w:r>
    </w:p>
    <w:p w:rsidR="00181805" w:rsidRPr="009E48A0" w:rsidRDefault="00551A3B" w:rsidP="00F2051D">
      <w:pPr>
        <w:pBdr>
          <w:top w:val="double" w:sz="4" w:space="1" w:color="943634" w:themeColor="accent2" w:themeShade="BF"/>
          <w:left w:val="double" w:sz="4" w:space="4" w:color="943634" w:themeColor="accent2" w:themeShade="BF"/>
          <w:bottom w:val="double" w:sz="4" w:space="1" w:color="943634" w:themeColor="accent2" w:themeShade="BF"/>
          <w:right w:val="double" w:sz="4" w:space="4" w:color="943634" w:themeColor="accent2" w:themeShade="B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Первые ветеринары с высшим образованием в России появились в начале XIX века, в Санкт-Петербурге, где на базе </w:t>
      </w:r>
      <w:r w:rsidR="00A15DD5"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Императорской </w:t>
      </w:r>
      <w:r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>медико-хирургической академии, открылось отделение ветеринарии.</w:t>
      </w:r>
    </w:p>
    <w:p w:rsidR="00D64BEC" w:rsidRPr="009E48A0" w:rsidRDefault="00F2051D" w:rsidP="00F2051D">
      <w:pPr>
        <w:spacing w:after="0" w:line="360" w:lineRule="auto"/>
        <w:jc w:val="both"/>
        <w:rPr>
          <w:color w:val="244061" w:themeColor="accent1" w:themeShade="80"/>
        </w:rPr>
      </w:pPr>
      <w:r w:rsidRPr="009E48A0">
        <w:rPr>
          <w:color w:val="244061" w:themeColor="accent1" w:themeShade="80"/>
        </w:rPr>
        <w:t xml:space="preserve">       </w:t>
      </w:r>
    </w:p>
    <w:p w:rsidR="00DF4890" w:rsidRPr="009E48A0" w:rsidRDefault="00F2051D" w:rsidP="005533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Животным, как человеку, необходимо квалифицированное лечение</w:t>
      </w:r>
      <w:r w:rsidR="00D64BEC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и </w:t>
      </w:r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помощь специалистов. Любовь к животным, желание им помогать и знания – залог успеха профессиональной деятельности ветеринара. Существует множество специализаций </w:t>
      </w:r>
      <w:r w:rsidR="00140C0D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в области ветери</w:t>
      </w:r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нарии. Например, з</w:t>
      </w:r>
      <w:r w:rsidR="00DF4890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оотехник </w:t>
      </w:r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занимается</w:t>
      </w:r>
      <w:r w:rsidR="00DF4890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лечени</w:t>
      </w:r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ем крупного рогатого скота, </w:t>
      </w:r>
      <w:proofErr w:type="spellStart"/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ф</w:t>
      </w:r>
      <w:r w:rsidR="00DF4890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елинолог</w:t>
      </w:r>
      <w:proofErr w:type="spellEnd"/>
      <w:r w:rsidR="00DF4890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– специалист по домашним кошкам</w:t>
      </w:r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, </w:t>
      </w:r>
      <w:proofErr w:type="spellStart"/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р</w:t>
      </w:r>
      <w:r w:rsidR="00DF4890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атол</w:t>
      </w:r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ог</w:t>
      </w:r>
      <w:proofErr w:type="spellEnd"/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занимается лечением грызунов, з</w:t>
      </w:r>
      <w:r w:rsidR="00DF4890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оопсихолог – психолог, специализирующийся на поведении животных</w:t>
      </w:r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, их взаимодействии с человеком и т.</w:t>
      </w:r>
      <w:r w:rsid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</w:t>
      </w:r>
      <w:bookmarkStart w:id="0" w:name="_GoBack"/>
      <w:bookmarkEnd w:id="0"/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д.</w:t>
      </w:r>
    </w:p>
    <w:p w:rsidR="00DF4890" w:rsidRPr="009E48A0" w:rsidRDefault="00DF4890" w:rsidP="00553359">
      <w:pPr>
        <w:ind w:firstLine="708"/>
        <w:rPr>
          <w:rFonts w:ascii="Times New Roman" w:hAnsi="Times New Roman" w:cs="Times New Roman"/>
          <w:i/>
          <w:color w:val="244061" w:themeColor="accent1" w:themeShade="80"/>
          <w:sz w:val="26"/>
          <w:szCs w:val="26"/>
        </w:rPr>
      </w:pPr>
      <w:r w:rsidRPr="009E48A0">
        <w:rPr>
          <w:rFonts w:ascii="Times New Roman" w:hAnsi="Times New Roman" w:cs="Times New Roman"/>
          <w:i/>
          <w:color w:val="244061" w:themeColor="accent1" w:themeShade="80"/>
          <w:sz w:val="26"/>
          <w:szCs w:val="26"/>
        </w:rPr>
        <w:t>Интересные факты</w:t>
      </w:r>
      <w:r w:rsidR="005A3F06" w:rsidRPr="009E48A0">
        <w:rPr>
          <w:rFonts w:ascii="Times New Roman" w:hAnsi="Times New Roman" w:cs="Times New Roman"/>
          <w:i/>
          <w:color w:val="244061" w:themeColor="accent1" w:themeShade="80"/>
          <w:sz w:val="26"/>
          <w:szCs w:val="26"/>
        </w:rPr>
        <w:t>:</w:t>
      </w:r>
    </w:p>
    <w:p w:rsidR="00DF4890" w:rsidRPr="009E48A0" w:rsidRDefault="00DF4890" w:rsidP="005A3F06">
      <w:pPr>
        <w:pBdr>
          <w:top w:val="double" w:sz="4" w:space="1" w:color="943634" w:themeColor="accent2" w:themeShade="BF"/>
          <w:left w:val="double" w:sz="4" w:space="4" w:color="943634" w:themeColor="accent2" w:themeShade="BF"/>
          <w:bottom w:val="double" w:sz="4" w:space="1" w:color="943634" w:themeColor="accent2" w:themeShade="BF"/>
          <w:right w:val="double" w:sz="4" w:space="4" w:color="943634" w:themeColor="accent2" w:themeShade="B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У лошадей очень редко случаются </w:t>
      </w:r>
      <w:proofErr w:type="gramStart"/>
      <w:r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>сердечно-сосудистые</w:t>
      </w:r>
      <w:proofErr w:type="gramEnd"/>
      <w:r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 заболевания. </w:t>
      </w:r>
      <w:r w:rsidR="00F2051D"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>В</w:t>
      </w:r>
      <w:r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етеринары объясняют это тем, что лошади ведут здоровый образ жизни, много двигаются, занимаются физической нагрузкой, </w:t>
      </w:r>
      <w:proofErr w:type="gramStart"/>
      <w:r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>придерживаются вегетарианской диеты и не имеют</w:t>
      </w:r>
      <w:proofErr w:type="gramEnd"/>
      <w:r w:rsidRPr="009E48A0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 вредных привычек.</w:t>
      </w:r>
    </w:p>
    <w:p w:rsidR="00553359" w:rsidRPr="009E48A0" w:rsidRDefault="00553359" w:rsidP="005533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DF4890" w:rsidRPr="009E48A0" w:rsidRDefault="003F6501" w:rsidP="005533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Работники ветеринарной службы востребованы на сельскохозяйственных предприятиях. Они проводят профилактические осмотры, </w:t>
      </w:r>
      <w:proofErr w:type="gramStart"/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занимаются предупреждением эпидемий и бор</w:t>
      </w:r>
      <w:r w:rsidR="001436E7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ются</w:t>
      </w:r>
      <w:proofErr w:type="gramEnd"/>
      <w:r w:rsidR="001436E7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с их</w:t>
      </w:r>
      <w:r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последствиями, вакцинируют животных и т.д. Ветеринары входят в состав службы по санитарному контролю мясных, молочных и других продуктов. </w:t>
      </w:r>
      <w:r w:rsidR="009A4D71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Р</w:t>
      </w:r>
      <w:r w:rsidR="003F013F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абота ветеринаров </w:t>
      </w:r>
      <w:proofErr w:type="gramStart"/>
      <w:r w:rsidR="003F013F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важна и полезна</w:t>
      </w:r>
      <w:proofErr w:type="gramEnd"/>
      <w:r w:rsidR="003F013F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в масштабах всей страны, потому что нацелена на поддержание </w:t>
      </w:r>
      <w:r w:rsidR="00D64BEC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и улучшение </w:t>
      </w:r>
      <w:r w:rsidR="003F013F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экономики</w:t>
      </w:r>
      <w:r w:rsidR="009A4D71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нашего государства</w:t>
      </w:r>
      <w:r w:rsidR="00D64BEC" w:rsidRPr="009E48A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.</w:t>
      </w:r>
    </w:p>
    <w:sectPr w:rsidR="00DF4890" w:rsidRPr="009E48A0" w:rsidSect="00553359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7592D"/>
    <w:multiLevelType w:val="multilevel"/>
    <w:tmpl w:val="B74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CE"/>
    <w:rsid w:val="000A2CF3"/>
    <w:rsid w:val="00140C0D"/>
    <w:rsid w:val="001436E7"/>
    <w:rsid w:val="00181805"/>
    <w:rsid w:val="003F013F"/>
    <w:rsid w:val="003F6501"/>
    <w:rsid w:val="00542CAF"/>
    <w:rsid w:val="00551A3B"/>
    <w:rsid w:val="00553359"/>
    <w:rsid w:val="005A3F06"/>
    <w:rsid w:val="008413F0"/>
    <w:rsid w:val="009A4D71"/>
    <w:rsid w:val="009E48A0"/>
    <w:rsid w:val="00A15DD5"/>
    <w:rsid w:val="00B06404"/>
    <w:rsid w:val="00C471B6"/>
    <w:rsid w:val="00C84ECE"/>
    <w:rsid w:val="00D64BEC"/>
    <w:rsid w:val="00D92D3A"/>
    <w:rsid w:val="00DF4890"/>
    <w:rsid w:val="00F2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48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48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stat@gk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os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7A5D-6BBE-4AA5-A815-980A66F1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а Елена Владимировна</dc:creator>
  <cp:keywords/>
  <dc:description/>
  <cp:lastModifiedBy>Ермолаева Елена Владимировна</cp:lastModifiedBy>
  <cp:revision>11</cp:revision>
  <cp:lastPrinted>2020-08-31T12:31:00Z</cp:lastPrinted>
  <dcterms:created xsi:type="dcterms:W3CDTF">2020-08-28T10:58:00Z</dcterms:created>
  <dcterms:modified xsi:type="dcterms:W3CDTF">2020-08-31T14:38:00Z</dcterms:modified>
</cp:coreProperties>
</file>